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D8" w:rsidRPr="000A036C" w:rsidRDefault="00272ED8" w:rsidP="00613489">
      <w:pPr>
        <w:adjustRightInd w:val="0"/>
        <w:snapToGrid w:val="0"/>
        <w:spacing w:afterLines="50" w:line="580" w:lineRule="exact"/>
        <w:rPr>
          <w:rFonts w:ascii="仿宋_GB2312" w:hAnsi="黑体"/>
          <w:szCs w:val="32"/>
        </w:rPr>
      </w:pPr>
      <w:bookmarkStart w:id="0" w:name="Content"/>
      <w:r w:rsidRPr="00FC1BF0">
        <w:rPr>
          <w:rFonts w:ascii="黑体" w:eastAsia="黑体" w:hAnsi="黑体" w:hint="eastAsia"/>
          <w:szCs w:val="32"/>
        </w:rPr>
        <w:t>附件1</w:t>
      </w:r>
    </w:p>
    <w:p w:rsidR="00272ED8" w:rsidRPr="000A036C" w:rsidRDefault="00272ED8" w:rsidP="00613489">
      <w:pPr>
        <w:spacing w:afterLines="50" w:line="580" w:lineRule="exact"/>
        <w:jc w:val="center"/>
        <w:rPr>
          <w:rFonts w:ascii="仿宋_GB2312" w:hAnsi="华文中宋"/>
          <w:sz w:val="40"/>
          <w:szCs w:val="40"/>
        </w:rPr>
      </w:pPr>
      <w:r w:rsidRPr="000A036C">
        <w:rPr>
          <w:rFonts w:ascii="仿宋_GB2312" w:hAnsi="华文中宋" w:hint="eastAsia"/>
          <w:sz w:val="40"/>
          <w:szCs w:val="40"/>
        </w:rPr>
        <w:t>宁海县光伏发电补贴资金申请表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6"/>
        <w:gridCol w:w="1892"/>
        <w:gridCol w:w="821"/>
        <w:gridCol w:w="313"/>
        <w:gridCol w:w="1418"/>
        <w:gridCol w:w="907"/>
        <w:gridCol w:w="1901"/>
      </w:tblGrid>
      <w:tr w:rsidR="00272ED8" w:rsidTr="00272ED8">
        <w:trPr>
          <w:trHeight w:val="653"/>
          <w:jc w:val="center"/>
        </w:trPr>
        <w:tc>
          <w:tcPr>
            <w:tcW w:w="90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FC1BF0" w:rsidRDefault="00272ED8" w:rsidP="00BF528F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C1BF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申请单位基本信息</w:t>
            </w:r>
          </w:p>
        </w:tc>
      </w:tr>
      <w:tr w:rsidR="00272ED8" w:rsidTr="00272ED8">
        <w:trPr>
          <w:trHeight w:val="548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单位全称</w:t>
            </w:r>
          </w:p>
        </w:tc>
        <w:tc>
          <w:tcPr>
            <w:tcW w:w="3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注册地址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272ED8" w:rsidTr="00272ED8">
        <w:trPr>
          <w:trHeight w:val="684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注册时间</w:t>
            </w:r>
          </w:p>
        </w:tc>
        <w:tc>
          <w:tcPr>
            <w:tcW w:w="3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注册资金</w:t>
            </w:r>
          </w:p>
          <w:p w:rsidR="00272ED8" w:rsidRPr="0036584C" w:rsidRDefault="00272ED8" w:rsidP="00BF528F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272ED8" w:rsidTr="00272ED8">
        <w:trPr>
          <w:trHeight w:val="553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272ED8" w:rsidTr="00272ED8">
        <w:trPr>
          <w:trHeight w:val="54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272ED8" w:rsidTr="00272ED8">
        <w:trPr>
          <w:trHeight w:val="541"/>
          <w:jc w:val="center"/>
        </w:trPr>
        <w:tc>
          <w:tcPr>
            <w:tcW w:w="90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FC1BF0" w:rsidRDefault="00272ED8" w:rsidP="00BF528F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C1BF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项目情况</w:t>
            </w:r>
          </w:p>
        </w:tc>
      </w:tr>
      <w:tr w:rsidR="00272ED8" w:rsidTr="00272ED8">
        <w:trPr>
          <w:trHeight w:val="549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3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建设地点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272ED8" w:rsidTr="00272ED8">
        <w:trPr>
          <w:trHeight w:val="55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装机容量</w:t>
            </w:r>
          </w:p>
        </w:tc>
        <w:tc>
          <w:tcPr>
            <w:tcW w:w="3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5A0F86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5A0F86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批复文号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272ED8" w:rsidTr="00272ED8">
        <w:trPr>
          <w:trHeight w:val="53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通过验收时间</w:t>
            </w:r>
          </w:p>
        </w:tc>
        <w:tc>
          <w:tcPr>
            <w:tcW w:w="7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272ED8" w:rsidTr="00272ED8">
        <w:trPr>
          <w:trHeight w:val="971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项目本地设备占比情况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7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D8" w:rsidRPr="004F675A" w:rsidRDefault="00272ED8" w:rsidP="00BF528F">
            <w:pPr>
              <w:widowControl/>
              <w:spacing w:line="360" w:lineRule="exac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272ED8" w:rsidTr="00272ED8">
        <w:trPr>
          <w:trHeight w:val="68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272ED8">
            <w:pPr>
              <w:widowControl/>
              <w:spacing w:line="360" w:lineRule="exact"/>
              <w:ind w:leftChars="-39" w:left="-31" w:hangingChars="39" w:hanging="94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项目实际发电量</w:t>
            </w:r>
          </w:p>
        </w:tc>
        <w:tc>
          <w:tcPr>
            <w:tcW w:w="3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Default="00272ED8" w:rsidP="00BF528F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申请补贴</w:t>
            </w:r>
          </w:p>
          <w:p w:rsidR="00272ED8" w:rsidRPr="0036584C" w:rsidRDefault="00272ED8" w:rsidP="00BF528F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金额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272ED8" w:rsidTr="00272ED8">
        <w:trPr>
          <w:trHeight w:val="683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5475A" w:rsidRDefault="00272ED8" w:rsidP="00272ED8">
            <w:pPr>
              <w:widowControl/>
              <w:spacing w:line="360" w:lineRule="exact"/>
              <w:ind w:leftChars="-39" w:left="-44" w:hangingChars="39" w:hanging="81"/>
              <w:jc w:val="center"/>
              <w:rPr>
                <w:rFonts w:ascii="仿宋_GB2312" w:hAnsi="宋体" w:cs="宋体"/>
                <w:color w:val="000000"/>
                <w:spacing w:val="-16"/>
                <w:kern w:val="0"/>
                <w:sz w:val="24"/>
              </w:rPr>
            </w:pPr>
            <w:r w:rsidRPr="0035475A">
              <w:rPr>
                <w:rFonts w:ascii="仿宋_GB2312" w:hAnsi="宋体" w:cs="宋体" w:hint="eastAsia"/>
                <w:color w:val="000000"/>
                <w:spacing w:val="-16"/>
                <w:kern w:val="0"/>
                <w:sz w:val="24"/>
              </w:rPr>
              <w:t>申请单位开户银行</w:t>
            </w:r>
          </w:p>
        </w:tc>
        <w:tc>
          <w:tcPr>
            <w:tcW w:w="3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银行账号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272ED8" w:rsidTr="00613489">
        <w:trPr>
          <w:trHeight w:val="2388"/>
          <w:jc w:val="center"/>
        </w:trPr>
        <w:tc>
          <w:tcPr>
            <w:tcW w:w="90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D8" w:rsidRDefault="00272ED8" w:rsidP="00BF528F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ED2364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申请企业承诺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:</w:t>
            </w:r>
            <w:r w:rsidRPr="00ED2364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本企业郑重承诺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，</w:t>
            </w:r>
            <w:r w:rsidRPr="00ED2364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提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交的申请材料和数据</w:t>
            </w:r>
            <w:r w:rsidRPr="00ED2364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真实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准确</w:t>
            </w:r>
            <w:r w:rsidRPr="00ED2364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，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如与事实不符，</w:t>
            </w:r>
            <w:r w:rsidRPr="00ED2364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承担相应的法律责任。</w:t>
            </w:r>
          </w:p>
          <w:p w:rsidR="00272ED8" w:rsidRDefault="00272ED8" w:rsidP="00BF528F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0A036C" w:rsidRDefault="000A036C" w:rsidP="00BF528F">
            <w:pPr>
              <w:widowControl/>
              <w:spacing w:line="460" w:lineRule="exact"/>
              <w:ind w:firstLineChars="200" w:firstLine="48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272ED8" w:rsidRPr="001546A5" w:rsidRDefault="00272ED8" w:rsidP="00BF528F">
            <w:pPr>
              <w:widowControl/>
              <w:spacing w:line="460" w:lineRule="exact"/>
              <w:ind w:firstLineChars="200" w:firstLine="48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1546A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申请企业：（公章）                           法定代表人：（签字）</w:t>
            </w:r>
          </w:p>
          <w:p w:rsidR="00272ED8" w:rsidRPr="00ED2364" w:rsidRDefault="00272ED8" w:rsidP="00BF528F">
            <w:pPr>
              <w:widowControl/>
              <w:spacing w:line="460" w:lineRule="exact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 xml:space="preserve">                                                     年   月   日</w:t>
            </w:r>
          </w:p>
        </w:tc>
      </w:tr>
      <w:tr w:rsidR="00272ED8" w:rsidTr="00613489">
        <w:trPr>
          <w:trHeight w:val="1773"/>
          <w:jc w:val="center"/>
        </w:trPr>
        <w:tc>
          <w:tcPr>
            <w:tcW w:w="45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D8" w:rsidRPr="0036584C" w:rsidRDefault="00272ED8" w:rsidP="00BF528F">
            <w:pPr>
              <w:widowControl/>
              <w:spacing w:line="360" w:lineRule="exac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县</w:t>
            </w: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经信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局</w:t>
            </w: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意见：</w:t>
            </w:r>
          </w:p>
          <w:p w:rsidR="00272ED8" w:rsidRPr="0036584C" w:rsidRDefault="00272ED8" w:rsidP="00BF528F">
            <w:pPr>
              <w:widowControl/>
              <w:spacing w:line="440" w:lineRule="exac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 xml:space="preserve">    （盖章）</w:t>
            </w:r>
          </w:p>
          <w:p w:rsidR="00272ED8" w:rsidRPr="0036584C" w:rsidRDefault="00272ED8" w:rsidP="00BF528F">
            <w:pPr>
              <w:widowControl/>
              <w:spacing w:line="360" w:lineRule="exac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 xml:space="preserve">                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 xml:space="preserve">  年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 xml:space="preserve"> 月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 xml:space="preserve">   </w:t>
            </w: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4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D8" w:rsidRPr="0036584C" w:rsidRDefault="00272ED8" w:rsidP="00BF528F">
            <w:pPr>
              <w:widowControl/>
              <w:spacing w:line="360" w:lineRule="exac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县</w:t>
            </w: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财政局意见：</w:t>
            </w:r>
          </w:p>
          <w:p w:rsidR="00272ED8" w:rsidRPr="0036584C" w:rsidRDefault="00272ED8" w:rsidP="00BF528F">
            <w:pPr>
              <w:widowControl/>
              <w:spacing w:line="440" w:lineRule="exac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272ED8" w:rsidRPr="0036584C" w:rsidRDefault="00272ED8" w:rsidP="00BF528F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 xml:space="preserve">             （盖章）</w:t>
            </w:r>
          </w:p>
          <w:p w:rsidR="00272ED8" w:rsidRPr="0036584C" w:rsidRDefault="00272ED8" w:rsidP="00BF528F">
            <w:pPr>
              <w:widowControl/>
              <w:spacing w:line="360" w:lineRule="exac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 xml:space="preserve">       年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 xml:space="preserve">   </w:t>
            </w: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 xml:space="preserve">   </w:t>
            </w:r>
            <w:r w:rsidRPr="0036584C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  <w:bookmarkEnd w:id="0"/>
    </w:tbl>
    <w:p w:rsidR="006E5A43" w:rsidRDefault="006E5A43" w:rsidP="00613489">
      <w:pPr>
        <w:spacing w:line="580" w:lineRule="exact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sectPr w:rsidR="006E5A43" w:rsidSect="00613489">
      <w:pgSz w:w="11906" w:h="16838"/>
      <w:pgMar w:top="1134" w:right="851" w:bottom="1134" w:left="851" w:header="851" w:footer="992" w:gutter="0"/>
      <w:cols w:space="425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9AC" w:rsidRDefault="006C79AC" w:rsidP="00856614">
      <w:r>
        <w:separator/>
      </w:r>
    </w:p>
  </w:endnote>
  <w:endnote w:type="continuationSeparator" w:id="1">
    <w:p w:rsidR="006C79AC" w:rsidRDefault="006C79AC" w:rsidP="0085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9AC" w:rsidRDefault="006C79AC" w:rsidP="00856614">
      <w:r>
        <w:separator/>
      </w:r>
    </w:p>
  </w:footnote>
  <w:footnote w:type="continuationSeparator" w:id="1">
    <w:p w:rsidR="006C79AC" w:rsidRDefault="006C79AC" w:rsidP="00856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17DA2"/>
    <w:multiLevelType w:val="hybridMultilevel"/>
    <w:tmpl w:val="64966150"/>
    <w:lvl w:ilvl="0" w:tplc="99A02F1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6FD"/>
    <w:rsid w:val="000545A0"/>
    <w:rsid w:val="00062806"/>
    <w:rsid w:val="000A036C"/>
    <w:rsid w:val="000A0F94"/>
    <w:rsid w:val="000A5C47"/>
    <w:rsid w:val="000C26FD"/>
    <w:rsid w:val="000C2A8F"/>
    <w:rsid w:val="000F1E07"/>
    <w:rsid w:val="00115D7B"/>
    <w:rsid w:val="001579CD"/>
    <w:rsid w:val="00170386"/>
    <w:rsid w:val="001717FF"/>
    <w:rsid w:val="0017697D"/>
    <w:rsid w:val="0019578F"/>
    <w:rsid w:val="00197F5C"/>
    <w:rsid w:val="001A1A15"/>
    <w:rsid w:val="001E0DAC"/>
    <w:rsid w:val="00201C8F"/>
    <w:rsid w:val="0021391A"/>
    <w:rsid w:val="0022733B"/>
    <w:rsid w:val="00272ED8"/>
    <w:rsid w:val="002B2BE8"/>
    <w:rsid w:val="002F4A20"/>
    <w:rsid w:val="003A4D7A"/>
    <w:rsid w:val="003C02D0"/>
    <w:rsid w:val="003E2448"/>
    <w:rsid w:val="003F274F"/>
    <w:rsid w:val="004034ED"/>
    <w:rsid w:val="00413BDA"/>
    <w:rsid w:val="00461623"/>
    <w:rsid w:val="00481BF0"/>
    <w:rsid w:val="00486ABA"/>
    <w:rsid w:val="004D707F"/>
    <w:rsid w:val="00513103"/>
    <w:rsid w:val="0051724F"/>
    <w:rsid w:val="00550B30"/>
    <w:rsid w:val="005A05FF"/>
    <w:rsid w:val="005A53AC"/>
    <w:rsid w:val="005F36F6"/>
    <w:rsid w:val="005F7CCC"/>
    <w:rsid w:val="00603B3A"/>
    <w:rsid w:val="006129A7"/>
    <w:rsid w:val="00613489"/>
    <w:rsid w:val="00635596"/>
    <w:rsid w:val="006632D6"/>
    <w:rsid w:val="0067743D"/>
    <w:rsid w:val="00683C34"/>
    <w:rsid w:val="00690C44"/>
    <w:rsid w:val="006B5D29"/>
    <w:rsid w:val="006C79AC"/>
    <w:rsid w:val="006E3356"/>
    <w:rsid w:val="006E5A43"/>
    <w:rsid w:val="006F6D69"/>
    <w:rsid w:val="00704EA3"/>
    <w:rsid w:val="00705421"/>
    <w:rsid w:val="00711ECA"/>
    <w:rsid w:val="007210E8"/>
    <w:rsid w:val="00726BA2"/>
    <w:rsid w:val="0073581D"/>
    <w:rsid w:val="007739CD"/>
    <w:rsid w:val="00780994"/>
    <w:rsid w:val="007A61A1"/>
    <w:rsid w:val="007B6CC2"/>
    <w:rsid w:val="00856614"/>
    <w:rsid w:val="008B1F1B"/>
    <w:rsid w:val="008D169F"/>
    <w:rsid w:val="008D6545"/>
    <w:rsid w:val="008F4E01"/>
    <w:rsid w:val="009477C5"/>
    <w:rsid w:val="00953C2F"/>
    <w:rsid w:val="009916DF"/>
    <w:rsid w:val="009A4552"/>
    <w:rsid w:val="009B1F8E"/>
    <w:rsid w:val="009F4A6F"/>
    <w:rsid w:val="00A60EED"/>
    <w:rsid w:val="00A70D37"/>
    <w:rsid w:val="00AA1D76"/>
    <w:rsid w:val="00AF5B33"/>
    <w:rsid w:val="00B1143E"/>
    <w:rsid w:val="00B27586"/>
    <w:rsid w:val="00B340F0"/>
    <w:rsid w:val="00B4117E"/>
    <w:rsid w:val="00B64463"/>
    <w:rsid w:val="00B67DFF"/>
    <w:rsid w:val="00BA09CA"/>
    <w:rsid w:val="00BA705F"/>
    <w:rsid w:val="00BB159A"/>
    <w:rsid w:val="00BB1E65"/>
    <w:rsid w:val="00BB3BB6"/>
    <w:rsid w:val="00BC05BE"/>
    <w:rsid w:val="00BE7403"/>
    <w:rsid w:val="00BF597A"/>
    <w:rsid w:val="00C37A26"/>
    <w:rsid w:val="00C438A0"/>
    <w:rsid w:val="00C44046"/>
    <w:rsid w:val="00C52872"/>
    <w:rsid w:val="00C66376"/>
    <w:rsid w:val="00C71CB8"/>
    <w:rsid w:val="00C73842"/>
    <w:rsid w:val="00C75F28"/>
    <w:rsid w:val="00C80A47"/>
    <w:rsid w:val="00C8463B"/>
    <w:rsid w:val="00C86749"/>
    <w:rsid w:val="00C8782C"/>
    <w:rsid w:val="00C92AF8"/>
    <w:rsid w:val="00CB0336"/>
    <w:rsid w:val="00CD0A12"/>
    <w:rsid w:val="00D0256C"/>
    <w:rsid w:val="00D30E6A"/>
    <w:rsid w:val="00D45F97"/>
    <w:rsid w:val="00D71ED4"/>
    <w:rsid w:val="00DE3CA1"/>
    <w:rsid w:val="00E03B92"/>
    <w:rsid w:val="00E1012B"/>
    <w:rsid w:val="00E17124"/>
    <w:rsid w:val="00E70401"/>
    <w:rsid w:val="00EB30B8"/>
    <w:rsid w:val="00EE5CF2"/>
    <w:rsid w:val="00EE638F"/>
    <w:rsid w:val="00EF6E3B"/>
    <w:rsid w:val="00F16B7D"/>
    <w:rsid w:val="00F5072D"/>
    <w:rsid w:val="00F558F1"/>
    <w:rsid w:val="00F85873"/>
    <w:rsid w:val="00FC2DFA"/>
    <w:rsid w:val="00FE5849"/>
    <w:rsid w:val="00FF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FD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EB30B8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paragraph" w:styleId="a3">
    <w:name w:val="Normal (Web)"/>
    <w:basedOn w:val="a"/>
    <w:uiPriority w:val="99"/>
    <w:unhideWhenUsed/>
    <w:rsid w:val="00B6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B67DFF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FF613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F613A"/>
    <w:rPr>
      <w:rFonts w:ascii="Times New Roman" w:eastAsia="仿宋_GB2312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7B6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856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56614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56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56614"/>
    <w:rPr>
      <w:rFonts w:ascii="Times New Roman" w:eastAsia="仿宋_GB2312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21391A"/>
    <w:rPr>
      <w:color w:val="0000FF" w:themeColor="hyperlink"/>
      <w:u w:val="single"/>
    </w:rPr>
  </w:style>
  <w:style w:type="paragraph" w:customStyle="1" w:styleId="CharCharChar0">
    <w:name w:val="Char Char Char"/>
    <w:basedOn w:val="a"/>
    <w:rsid w:val="00FE5849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paragraph" w:styleId="aa">
    <w:name w:val="Body Text Indent"/>
    <w:basedOn w:val="a"/>
    <w:link w:val="Char2"/>
    <w:rsid w:val="00FE5849"/>
    <w:pPr>
      <w:spacing w:after="120"/>
      <w:ind w:leftChars="200" w:left="420"/>
    </w:pPr>
    <w:rPr>
      <w:rFonts w:eastAsia="宋体"/>
      <w:sz w:val="21"/>
    </w:rPr>
  </w:style>
  <w:style w:type="character" w:customStyle="1" w:styleId="Char2">
    <w:name w:val="正文文本缩进 Char"/>
    <w:basedOn w:val="a0"/>
    <w:link w:val="aa"/>
    <w:rsid w:val="00FE5849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358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FD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EB30B8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paragraph" w:styleId="a3">
    <w:name w:val="Normal (Web)"/>
    <w:basedOn w:val="a"/>
    <w:uiPriority w:val="99"/>
    <w:unhideWhenUsed/>
    <w:rsid w:val="00B6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B67DFF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FF613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F613A"/>
    <w:rPr>
      <w:rFonts w:ascii="Times New Roman" w:eastAsia="仿宋_GB2312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7B6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856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56614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56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56614"/>
    <w:rPr>
      <w:rFonts w:ascii="Times New Roman" w:eastAsia="仿宋_GB2312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21391A"/>
    <w:rPr>
      <w:color w:val="0000FF" w:themeColor="hyperlink"/>
      <w:u w:val="single"/>
    </w:rPr>
  </w:style>
  <w:style w:type="paragraph" w:customStyle="1" w:styleId="CharCharChar0">
    <w:name w:val="Char Char Char"/>
    <w:basedOn w:val="a"/>
    <w:rsid w:val="00FE5849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paragraph" w:styleId="aa">
    <w:name w:val="Body Text Indent"/>
    <w:basedOn w:val="a"/>
    <w:link w:val="Char2"/>
    <w:rsid w:val="00FE5849"/>
    <w:pPr>
      <w:spacing w:after="120"/>
      <w:ind w:leftChars="200" w:left="420"/>
    </w:pPr>
    <w:rPr>
      <w:rFonts w:eastAsia="宋体"/>
      <w:sz w:val="21"/>
    </w:rPr>
  </w:style>
  <w:style w:type="character" w:customStyle="1" w:styleId="Char2">
    <w:name w:val="正文文本缩进 Char"/>
    <w:basedOn w:val="a0"/>
    <w:link w:val="aa"/>
    <w:rsid w:val="00FE584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A17E-0360-439C-9BDE-F805C69E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utoBVT</cp:lastModifiedBy>
  <cp:revision>82</cp:revision>
  <cp:lastPrinted>2020-05-09T06:31:00Z</cp:lastPrinted>
  <dcterms:created xsi:type="dcterms:W3CDTF">2017-08-28T06:37:00Z</dcterms:created>
  <dcterms:modified xsi:type="dcterms:W3CDTF">2020-05-12T00:51:00Z</dcterms:modified>
</cp:coreProperties>
</file>